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395" w:rsidRPr="00DD5395" w:rsidRDefault="00FA4D26" w:rsidP="00DD5395">
      <w:pPr>
        <w:ind w:left="5040"/>
        <w:rPr>
          <w:rStyle w:val="Strong"/>
          <w:color w:val="2A2A2A"/>
          <w:sz w:val="26"/>
          <w:szCs w:val="26"/>
          <w:shd w:val="clear" w:color="auto" w:fill="FFFFFF"/>
        </w:rPr>
      </w:pPr>
      <w:bookmarkStart w:id="0" w:name="_GoBack"/>
      <w:r>
        <w:rPr>
          <w:b/>
          <w:bCs/>
          <w:noProof/>
          <w:color w:val="2A2A2A"/>
          <w:sz w:val="28"/>
          <w:szCs w:val="22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0</wp:posOffset>
            </wp:positionH>
            <wp:positionV relativeFrom="margin">
              <wp:posOffset>-198120</wp:posOffset>
            </wp:positionV>
            <wp:extent cx="3200400" cy="1097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aritan's Touch Care Center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Style w:val="Strong"/>
          <w:color w:val="2A2A2A"/>
          <w:sz w:val="28"/>
          <w:szCs w:val="22"/>
          <w:shd w:val="clear" w:color="auto" w:fill="FFFFFF"/>
        </w:rPr>
        <w:t xml:space="preserve">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3015 Herring Ave • Sebring, Florida 33870</w:t>
      </w:r>
    </w:p>
    <w:p w:rsidR="00DD5395" w:rsidRPr="00DD5395" w:rsidRDefault="00FA4D26" w:rsidP="00DD5395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color w:val="2A2A2A"/>
          <w:sz w:val="26"/>
          <w:szCs w:val="26"/>
          <w:shd w:val="clear" w:color="auto" w:fill="FFFFFF"/>
        </w:rPr>
        <w:t xml:space="preserve">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Tel. (863) 471-1870 • Fax. (863) 382-0963</w:t>
      </w:r>
    </w:p>
    <w:p w:rsidR="00DD5395" w:rsidRPr="00DD5395" w:rsidRDefault="00FA4D26" w:rsidP="00DD5395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b w:val="0"/>
          <w:color w:val="2A2A2A"/>
          <w:sz w:val="26"/>
          <w:szCs w:val="26"/>
          <w:shd w:val="clear" w:color="auto" w:fill="FFFFFF"/>
        </w:rPr>
        <w:t xml:space="preserve">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>Email. WeCare@samaritanstouch.org</w:t>
      </w:r>
    </w:p>
    <w:p w:rsidR="00DD5395" w:rsidRPr="00DD5395" w:rsidRDefault="00FA4D26" w:rsidP="00FA4D26">
      <w:pPr>
        <w:rPr>
          <w:rStyle w:val="Strong"/>
          <w:color w:val="2A2A2A"/>
          <w:sz w:val="26"/>
          <w:szCs w:val="26"/>
          <w:shd w:val="clear" w:color="auto" w:fill="FFFFFF"/>
        </w:rPr>
      </w:pPr>
      <w:r>
        <w:rPr>
          <w:rStyle w:val="Strong"/>
          <w:color w:val="2A2A2A"/>
          <w:sz w:val="26"/>
          <w:szCs w:val="26"/>
          <w:shd w:val="clear" w:color="auto" w:fill="FFFFFF"/>
        </w:rPr>
        <w:t xml:space="preserve">          </w:t>
      </w:r>
      <w:r w:rsidR="00DD5395" w:rsidRPr="00DD5395">
        <w:rPr>
          <w:rStyle w:val="Strong"/>
          <w:color w:val="2A2A2A"/>
          <w:sz w:val="26"/>
          <w:szCs w:val="26"/>
          <w:shd w:val="clear" w:color="auto" w:fill="FFFFFF"/>
        </w:rPr>
        <w:t xml:space="preserve">Website. </w:t>
      </w:r>
      <w:r w:rsidR="00DD5395" w:rsidRPr="00DD5395">
        <w:rPr>
          <w:rStyle w:val="Strong"/>
          <w:bCs w:val="0"/>
          <w:color w:val="2A2A2A"/>
          <w:sz w:val="26"/>
          <w:szCs w:val="26"/>
          <w:shd w:val="clear" w:color="auto" w:fill="FFFFFF"/>
        </w:rPr>
        <w:t>www.SamaritansTouch.org</w:t>
      </w:r>
    </w:p>
    <w:p w:rsidR="009B11DD" w:rsidRDefault="00DD5395" w:rsidP="00FC4B9D">
      <w:pPr>
        <w:rPr>
          <w:rStyle w:val="Strong"/>
          <w:b w:val="0"/>
          <w:color w:val="2A2A2A"/>
          <w:sz w:val="28"/>
          <w:szCs w:val="22"/>
          <w:shd w:val="clear" w:color="auto" w:fill="FFFFFF"/>
        </w:rPr>
      </w:pPr>
      <w:r w:rsidRPr="00DD5395">
        <w:rPr>
          <w:rStyle w:val="Strong"/>
          <w:b w:val="0"/>
          <w:color w:val="2A2A2A"/>
          <w:sz w:val="28"/>
          <w:szCs w:val="22"/>
          <w:shd w:val="clear" w:color="auto" w:fill="FFFFFF"/>
        </w:rPr>
        <w:t xml:space="preserve">      </w:t>
      </w:r>
    </w:p>
    <w:p w:rsidR="009B11DD" w:rsidRDefault="009B11DD" w:rsidP="00FC4B9D">
      <w:pPr>
        <w:rPr>
          <w:rStyle w:val="Strong"/>
          <w:b w:val="0"/>
          <w:color w:val="2A2A2A"/>
          <w:sz w:val="28"/>
          <w:szCs w:val="22"/>
          <w:shd w:val="clear" w:color="auto" w:fill="FFFFFF"/>
        </w:rPr>
      </w:pPr>
    </w:p>
    <w:p w:rsidR="00704703" w:rsidRDefault="00713039" w:rsidP="00704703">
      <w:pPr>
        <w:jc w:val="center"/>
        <w:rPr>
          <w:rStyle w:val="Strong"/>
          <w:color w:val="2A2A2A"/>
          <w:sz w:val="28"/>
          <w:szCs w:val="28"/>
          <w:u w:val="single"/>
          <w:shd w:val="clear" w:color="auto" w:fill="FFFFFF"/>
        </w:rPr>
      </w:pPr>
      <w:r w:rsidRPr="00713039">
        <w:rPr>
          <w:rStyle w:val="Strong"/>
          <w:color w:val="2A2A2A"/>
          <w:sz w:val="28"/>
          <w:szCs w:val="28"/>
          <w:u w:val="single"/>
          <w:shd w:val="clear" w:color="auto" w:fill="FFFFFF"/>
        </w:rPr>
        <w:t>Statement of Support</w:t>
      </w:r>
    </w:p>
    <w:p w:rsidR="00564266" w:rsidRPr="00713039" w:rsidRDefault="00564266" w:rsidP="00704703">
      <w:pPr>
        <w:jc w:val="center"/>
        <w:rPr>
          <w:rStyle w:val="Strong"/>
          <w:color w:val="2A2A2A"/>
          <w:sz w:val="28"/>
          <w:szCs w:val="28"/>
          <w:u w:val="single"/>
          <w:shd w:val="clear" w:color="auto" w:fill="FFFFFF"/>
        </w:rPr>
      </w:pPr>
    </w:p>
    <w:p w:rsidR="00704703" w:rsidRPr="00FA6E59" w:rsidRDefault="00704703" w:rsidP="00704703">
      <w:pPr>
        <w:jc w:val="center"/>
        <w:rPr>
          <w:rStyle w:val="Strong"/>
          <w:color w:val="2A2A2A"/>
          <w:sz w:val="12"/>
          <w:szCs w:val="28"/>
          <w:u w:val="single"/>
          <w:shd w:val="clear" w:color="auto" w:fill="FFFFFF"/>
        </w:rPr>
      </w:pPr>
    </w:p>
    <w:p w:rsidR="00704703" w:rsidRPr="000F7AAF" w:rsidRDefault="00704703" w:rsidP="00704703">
      <w:pPr>
        <w:jc w:val="center"/>
        <w:rPr>
          <w:rStyle w:val="Strong"/>
          <w:color w:val="2A2A2A"/>
          <w:sz w:val="8"/>
          <w:szCs w:val="28"/>
          <w:u w:val="single"/>
          <w:shd w:val="clear" w:color="auto" w:fill="FFFFFF"/>
        </w:rPr>
      </w:pPr>
    </w:p>
    <w:p w:rsidR="00704703" w:rsidRPr="000F7AAF" w:rsidRDefault="00704703" w:rsidP="00704703">
      <w:pPr>
        <w:widowControl w:val="0"/>
        <w:rPr>
          <w:b/>
          <w:bCs/>
          <w:sz w:val="2"/>
        </w:rPr>
      </w:pPr>
    </w:p>
    <w:p w:rsidR="00704703" w:rsidRPr="00564266" w:rsidRDefault="00713039" w:rsidP="00704703">
      <w:pPr>
        <w:rPr>
          <w:szCs w:val="22"/>
        </w:rPr>
      </w:pPr>
      <w:r w:rsidRPr="00564266">
        <w:rPr>
          <w:szCs w:val="22"/>
        </w:rPr>
        <w:t xml:space="preserve">Patients </w:t>
      </w:r>
      <w:r w:rsidR="00704703" w:rsidRPr="00564266">
        <w:rPr>
          <w:szCs w:val="22"/>
        </w:rPr>
        <w:t>Name: _________________________________</w:t>
      </w:r>
      <w:r w:rsidR="00564266">
        <w:rPr>
          <w:szCs w:val="22"/>
        </w:rPr>
        <w:t xml:space="preserve">______              </w:t>
      </w:r>
      <w:r w:rsidR="00704703" w:rsidRPr="00564266">
        <w:rPr>
          <w:szCs w:val="22"/>
        </w:rPr>
        <w:t xml:space="preserve"> Date of Bir</w:t>
      </w:r>
      <w:r w:rsidRPr="00564266">
        <w:rPr>
          <w:szCs w:val="22"/>
        </w:rPr>
        <w:t>th:</w:t>
      </w:r>
      <w:r w:rsidR="00564266">
        <w:rPr>
          <w:szCs w:val="22"/>
        </w:rPr>
        <w:t xml:space="preserve"> _________________</w:t>
      </w:r>
    </w:p>
    <w:p w:rsidR="00704703" w:rsidRDefault="00704703" w:rsidP="00704703">
      <w:pPr>
        <w:rPr>
          <w:sz w:val="22"/>
          <w:szCs w:val="22"/>
        </w:rPr>
      </w:pPr>
    </w:p>
    <w:p w:rsidR="00713039" w:rsidRDefault="00713039" w:rsidP="00713039"/>
    <w:p w:rsidR="00713039" w:rsidRDefault="00713039" w:rsidP="00713039">
      <w:r>
        <w:t xml:space="preserve">I, __________________________________, hereby certify that I am the only means of support for the above </w:t>
      </w:r>
    </w:p>
    <w:p w:rsidR="00713039" w:rsidRDefault="00713039" w:rsidP="00713039">
      <w:r>
        <w:t>named person, and to the best of my knowledge this person has no other source of income. The amount of monthly support I provide is $__________.</w:t>
      </w:r>
    </w:p>
    <w:p w:rsidR="00713039" w:rsidRDefault="00713039" w:rsidP="00713039"/>
    <w:p w:rsidR="00713039" w:rsidRDefault="00713039" w:rsidP="00713039"/>
    <w:p w:rsidR="00713039" w:rsidRDefault="00713039" w:rsidP="00713039">
      <w:r>
        <w:t xml:space="preserve">If any further information is needed regarding this statement, I can be reached at (      </w:t>
      </w:r>
      <w:r w:rsidR="00564266">
        <w:t xml:space="preserve"> ) __________________</w:t>
      </w:r>
    </w:p>
    <w:p w:rsidR="00713039" w:rsidRDefault="00713039" w:rsidP="00713039"/>
    <w:p w:rsidR="00713039" w:rsidRDefault="00713039" w:rsidP="00713039"/>
    <w:p w:rsidR="00713039" w:rsidRDefault="00713039" w:rsidP="00713039">
      <w:r>
        <w:t>This Statement of Support is valid for one year from notarized date.</w:t>
      </w:r>
    </w:p>
    <w:p w:rsidR="00713039" w:rsidRDefault="00713039" w:rsidP="00713039"/>
    <w:p w:rsidR="00713039" w:rsidRDefault="00713039" w:rsidP="00713039"/>
    <w:p w:rsidR="00713039" w:rsidRDefault="00713039" w:rsidP="00713039">
      <w:r>
        <w:t>Signature: _________________________________________  Date: ________________________________</w:t>
      </w:r>
    </w:p>
    <w:p w:rsidR="00713039" w:rsidRDefault="00713039" w:rsidP="00713039"/>
    <w:p w:rsidR="00713039" w:rsidRDefault="00713039" w:rsidP="00713039"/>
    <w:p w:rsidR="00713039" w:rsidRDefault="00713039" w:rsidP="00713039"/>
    <w:p w:rsidR="00713039" w:rsidRDefault="00713039" w:rsidP="00713039"/>
    <w:p w:rsidR="00713039" w:rsidRDefault="00713039" w:rsidP="00713039"/>
    <w:p w:rsidR="00713039" w:rsidRDefault="00713039" w:rsidP="00713039">
      <w:r>
        <w:t>________________________________________________________________________________________</w:t>
      </w:r>
    </w:p>
    <w:p w:rsidR="00713039" w:rsidRDefault="00713039" w:rsidP="00713039">
      <w:pPr>
        <w:jc w:val="center"/>
      </w:pPr>
      <w:r>
        <w:t>TO BE COMPLETED BY NOTARY</w:t>
      </w:r>
    </w:p>
    <w:p w:rsidR="00713039" w:rsidRDefault="00713039" w:rsidP="00713039">
      <w:pPr>
        <w:jc w:val="center"/>
      </w:pPr>
    </w:p>
    <w:p w:rsidR="00713039" w:rsidRDefault="00713039" w:rsidP="00713039"/>
    <w:p w:rsidR="00713039" w:rsidRDefault="00713039" w:rsidP="00713039">
      <w:r>
        <w:t>Type of ID provided: ________________________________  ID Number: ___________________________</w:t>
      </w:r>
    </w:p>
    <w:p w:rsidR="00713039" w:rsidRDefault="00713039" w:rsidP="00713039"/>
    <w:p w:rsidR="00713039" w:rsidRDefault="00713039" w:rsidP="00713039">
      <w:r>
        <w:t>Notary: ______________________________________     ________________________________________</w:t>
      </w:r>
    </w:p>
    <w:p w:rsidR="00713039" w:rsidRPr="00614291" w:rsidRDefault="00713039" w:rsidP="00713039">
      <w:pPr>
        <w:rPr>
          <w:sz w:val="20"/>
        </w:rPr>
      </w:pPr>
      <w:r>
        <w:tab/>
      </w:r>
      <w:r>
        <w:tab/>
      </w:r>
      <w:r>
        <w:tab/>
      </w:r>
      <w:r w:rsidRPr="00614291">
        <w:rPr>
          <w:sz w:val="20"/>
        </w:rPr>
        <w:t>Signature</w:t>
      </w:r>
      <w:r w:rsidRPr="00614291">
        <w:rPr>
          <w:sz w:val="20"/>
        </w:rPr>
        <w:tab/>
      </w:r>
      <w:r w:rsidRPr="00614291">
        <w:rPr>
          <w:sz w:val="20"/>
        </w:rPr>
        <w:tab/>
      </w:r>
      <w:r w:rsidRPr="00614291">
        <w:rPr>
          <w:sz w:val="20"/>
        </w:rPr>
        <w:tab/>
      </w:r>
      <w:r w:rsidRPr="00614291">
        <w:rPr>
          <w:sz w:val="20"/>
        </w:rPr>
        <w:tab/>
      </w:r>
      <w:r w:rsidRPr="00614291">
        <w:rPr>
          <w:sz w:val="20"/>
        </w:rPr>
        <w:tab/>
      </w:r>
      <w:r w:rsidRPr="00614291">
        <w:rPr>
          <w:sz w:val="20"/>
        </w:rPr>
        <w:tab/>
        <w:t>Printed Name</w:t>
      </w:r>
    </w:p>
    <w:p w:rsidR="00713039" w:rsidRDefault="00713039" w:rsidP="00713039">
      <w:pPr>
        <w:rPr>
          <w:sz w:val="20"/>
        </w:rPr>
      </w:pPr>
    </w:p>
    <w:p w:rsidR="00713039" w:rsidRDefault="00713039" w:rsidP="00713039">
      <w:r w:rsidRPr="00614291">
        <w:t>Date:</w:t>
      </w:r>
      <w:r>
        <w:t xml:space="preserve"> _________________________</w:t>
      </w:r>
    </w:p>
    <w:p w:rsidR="00713039" w:rsidRDefault="00713039" w:rsidP="00713039"/>
    <w:p w:rsidR="00713039" w:rsidRDefault="00713039" w:rsidP="00713039">
      <w:r>
        <w:t>Date Commission Ends: _______________________________</w:t>
      </w:r>
    </w:p>
    <w:p w:rsidR="00713039" w:rsidRDefault="00713039" w:rsidP="00713039"/>
    <w:p w:rsidR="00713039" w:rsidRDefault="00713039" w:rsidP="00713039">
      <w:pPr>
        <w:jc w:val="center"/>
      </w:pPr>
    </w:p>
    <w:p w:rsidR="00713039" w:rsidRDefault="00713039" w:rsidP="00713039">
      <w:pPr>
        <w:jc w:val="center"/>
      </w:pPr>
    </w:p>
    <w:p w:rsidR="00713039" w:rsidRDefault="00713039" w:rsidP="00713039">
      <w:pPr>
        <w:jc w:val="center"/>
      </w:pPr>
    </w:p>
    <w:p w:rsidR="00713039" w:rsidRPr="00614291" w:rsidRDefault="00713039" w:rsidP="00713039">
      <w:pPr>
        <w:jc w:val="center"/>
      </w:pPr>
      <w:r>
        <w:t>Seal/Stamp</w:t>
      </w:r>
    </w:p>
    <w:p w:rsidR="00713039" w:rsidRPr="00FA6E59" w:rsidRDefault="00713039" w:rsidP="00704703">
      <w:pPr>
        <w:rPr>
          <w:sz w:val="22"/>
          <w:szCs w:val="22"/>
        </w:rPr>
      </w:pPr>
    </w:p>
    <w:sectPr w:rsidR="00713039" w:rsidRPr="00FA6E59" w:rsidSect="00431CE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95" w:rsidRDefault="00DD5395" w:rsidP="00DD5395">
      <w:r>
        <w:separator/>
      </w:r>
    </w:p>
  </w:endnote>
  <w:endnote w:type="continuationSeparator" w:id="0">
    <w:p w:rsidR="00DD5395" w:rsidRDefault="00DD5395" w:rsidP="00D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586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1BC4" w:rsidRDefault="00BC1BC4" w:rsidP="00BC1BC4">
        <w:pPr>
          <w:pStyle w:val="Footer"/>
        </w:pPr>
        <w:r>
          <w:t>Revised Form: January, 2014</w:t>
        </w:r>
        <w:r>
          <w:tab/>
          <w:t xml:space="preserve">                    Samaritan’s Touch Care Center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1BC4" w:rsidRDefault="00BC1B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95" w:rsidRDefault="00DD5395" w:rsidP="00DD5395">
      <w:r>
        <w:separator/>
      </w:r>
    </w:p>
  </w:footnote>
  <w:footnote w:type="continuationSeparator" w:id="0">
    <w:p w:rsidR="00DD5395" w:rsidRDefault="00DD5395" w:rsidP="00DD5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115"/>
    <w:multiLevelType w:val="hybridMultilevel"/>
    <w:tmpl w:val="4D1A5B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82A13"/>
    <w:multiLevelType w:val="hybridMultilevel"/>
    <w:tmpl w:val="CA0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7CE1"/>
    <w:multiLevelType w:val="hybridMultilevel"/>
    <w:tmpl w:val="44F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2E5E"/>
    <w:multiLevelType w:val="hybridMultilevel"/>
    <w:tmpl w:val="62E0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6EF6"/>
    <w:multiLevelType w:val="hybridMultilevel"/>
    <w:tmpl w:val="4366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2F08"/>
    <w:multiLevelType w:val="hybridMultilevel"/>
    <w:tmpl w:val="1BDC4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BB6F8C"/>
    <w:multiLevelType w:val="hybridMultilevel"/>
    <w:tmpl w:val="BAC002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B19D5"/>
    <w:multiLevelType w:val="hybridMultilevel"/>
    <w:tmpl w:val="4A647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F817BF"/>
    <w:multiLevelType w:val="hybridMultilevel"/>
    <w:tmpl w:val="606EB8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E144955"/>
    <w:multiLevelType w:val="hybridMultilevel"/>
    <w:tmpl w:val="1308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53DF"/>
    <w:multiLevelType w:val="hybridMultilevel"/>
    <w:tmpl w:val="DC66C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D06F5"/>
    <w:multiLevelType w:val="hybridMultilevel"/>
    <w:tmpl w:val="18C4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37E57"/>
    <w:multiLevelType w:val="hybridMultilevel"/>
    <w:tmpl w:val="2DB4D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3"/>
    <w:rsid w:val="00013048"/>
    <w:rsid w:val="000D78CB"/>
    <w:rsid w:val="000F7AAF"/>
    <w:rsid w:val="002571E9"/>
    <w:rsid w:val="00266A4C"/>
    <w:rsid w:val="00431CEA"/>
    <w:rsid w:val="00442170"/>
    <w:rsid w:val="00465AAA"/>
    <w:rsid w:val="00472DF9"/>
    <w:rsid w:val="00527073"/>
    <w:rsid w:val="00564266"/>
    <w:rsid w:val="005C243F"/>
    <w:rsid w:val="005C7FEA"/>
    <w:rsid w:val="006A5CD6"/>
    <w:rsid w:val="006E2C5C"/>
    <w:rsid w:val="00704703"/>
    <w:rsid w:val="00713039"/>
    <w:rsid w:val="00715EF4"/>
    <w:rsid w:val="00743E1E"/>
    <w:rsid w:val="007815C2"/>
    <w:rsid w:val="00783C85"/>
    <w:rsid w:val="007A26C6"/>
    <w:rsid w:val="008C6A56"/>
    <w:rsid w:val="00951652"/>
    <w:rsid w:val="00977A66"/>
    <w:rsid w:val="009B11DD"/>
    <w:rsid w:val="00B13E47"/>
    <w:rsid w:val="00B27D7C"/>
    <w:rsid w:val="00BC1BC4"/>
    <w:rsid w:val="00C06848"/>
    <w:rsid w:val="00C763A2"/>
    <w:rsid w:val="00CD6994"/>
    <w:rsid w:val="00DD4319"/>
    <w:rsid w:val="00DD5395"/>
    <w:rsid w:val="00EA69F8"/>
    <w:rsid w:val="00FA4D26"/>
    <w:rsid w:val="00FB531E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53127A7-FF01-4453-A20F-DD4EEEBA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0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27073"/>
    <w:rPr>
      <w:b/>
      <w:bCs/>
    </w:rPr>
  </w:style>
  <w:style w:type="table" w:styleId="TableGrid">
    <w:name w:val="Table Grid"/>
    <w:basedOn w:val="TableNormal"/>
    <w:rsid w:val="0052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048"/>
    <w:pPr>
      <w:ind w:left="720"/>
      <w:contextualSpacing/>
    </w:pPr>
  </w:style>
  <w:style w:type="character" w:styleId="Hyperlink">
    <w:name w:val="Hyperlink"/>
    <w:basedOn w:val="DefaultParagraphFont"/>
    <w:rsid w:val="007A26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D5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3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5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3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92B-A9D4-4C0A-B44A-2AAE28D2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s Director</dc:creator>
  <cp:lastModifiedBy>Director</cp:lastModifiedBy>
  <cp:revision>5</cp:revision>
  <cp:lastPrinted>2013-12-05T18:21:00Z</cp:lastPrinted>
  <dcterms:created xsi:type="dcterms:W3CDTF">2014-01-03T14:00:00Z</dcterms:created>
  <dcterms:modified xsi:type="dcterms:W3CDTF">2016-12-12T20:37:00Z</dcterms:modified>
</cp:coreProperties>
</file>